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27E8" w14:textId="065FAF08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</w:t>
      </w:r>
      <w:r w:rsidR="006F275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F275E">
        <w:rPr>
          <w:rFonts w:ascii="Times New Roman" w:hAnsi="Times New Roman" w:cs="Times New Roman"/>
          <w:b/>
          <w:sz w:val="32"/>
          <w:szCs w:val="32"/>
          <w:u w:val="single"/>
        </w:rPr>
        <w:t>CRONIN’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RIVING SCHOOL SCHEDULE</w:t>
      </w:r>
    </w:p>
    <w:p w14:paraId="3AA1BB80" w14:textId="2BB37EF2" w:rsidR="006E4AA9" w:rsidRDefault="00931C1F" w:rsidP="006F27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90</w:t>
      </w:r>
    </w:p>
    <w:p w14:paraId="69A2F311" w14:textId="206EEB31" w:rsidR="006E4AA9" w:rsidRDefault="00931C1F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gust 5, 2024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August 28</w:t>
      </w:r>
      <w:r w:rsidR="00D12FC8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2B53BDA7" w14:textId="54BA466F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n</w:t>
      </w:r>
      <w:r w:rsidR="00D12FC8">
        <w:rPr>
          <w:rFonts w:ascii="Times New Roman" w:hAnsi="Times New Roman" w:cs="Times New Roman"/>
          <w:b/>
          <w:color w:val="C00000"/>
          <w:sz w:val="24"/>
          <w:szCs w:val="24"/>
        </w:rPr>
        <w:t>da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Thurs</w:t>
      </w:r>
      <w:r w:rsidR="00D12FC8">
        <w:rPr>
          <w:rFonts w:ascii="Times New Roman" w:hAnsi="Times New Roman" w:cs="Times New Roman"/>
          <w:b/>
          <w:color w:val="C00000"/>
          <w:sz w:val="24"/>
          <w:szCs w:val="24"/>
        </w:rPr>
        <w:t>da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7316B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070A10">
        <w:rPr>
          <w:rFonts w:ascii="Times New Roman" w:hAnsi="Times New Roman" w:cs="Times New Roman"/>
          <w:b/>
          <w:color w:val="C00000"/>
          <w:sz w:val="24"/>
          <w:szCs w:val="24"/>
        </w:rPr>
        <w:t>:00pm – 3</w:t>
      </w:r>
      <w:r w:rsidR="0007316B">
        <w:rPr>
          <w:rFonts w:ascii="Times New Roman" w:hAnsi="Times New Roman" w:cs="Times New Roman"/>
          <w:b/>
          <w:color w:val="C00000"/>
          <w:sz w:val="24"/>
          <w:szCs w:val="24"/>
        </w:rPr>
        <w:t>:00</w:t>
      </w:r>
      <w:r w:rsidR="00BF3EB9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7321B3E" w14:textId="1D9954CF" w:rsidR="00D12FC8" w:rsidRPr="00D12FC8" w:rsidRDefault="00931C1F" w:rsidP="00D12F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49B8E8EB" w14:textId="684BFE73" w:rsidR="00E96C3F" w:rsidRPr="00D12FC8" w:rsidRDefault="00D12FC8" w:rsidP="00D1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RULES OF THE ROAD</w:t>
            </w:r>
          </w:p>
          <w:p w14:paraId="175AB2A9" w14:textId="32CB4BF7" w:rsidR="00AC5C66" w:rsidRPr="00AC5C66" w:rsidRDefault="00AC5C66" w:rsidP="00BF3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0A78FB5" w14:textId="14E4BD55" w:rsidR="00491FAA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373A2468" w14:textId="38A957B7" w:rsidR="00D12FC8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0802D5A0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52D3F4EF" w14:textId="3E922070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70" w:type="dxa"/>
          </w:tcPr>
          <w:p w14:paraId="28684560" w14:textId="3685E562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433A3177" w14:textId="739CCEA5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669ECA9A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6FB537FC" w14:textId="0E3ED525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3</w:t>
            </w:r>
          </w:p>
        </w:tc>
        <w:tc>
          <w:tcPr>
            <w:tcW w:w="1870" w:type="dxa"/>
          </w:tcPr>
          <w:p w14:paraId="1631C3D9" w14:textId="689113A4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0E3314B5" w14:textId="21A72B4A" w:rsidR="00B01CE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4 Unit 1 Test</w:t>
            </w:r>
          </w:p>
        </w:tc>
        <w:tc>
          <w:tcPr>
            <w:tcW w:w="1870" w:type="dxa"/>
          </w:tcPr>
          <w:p w14:paraId="58AE120F" w14:textId="22093220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14:paraId="40B5CEBE" w14:textId="01871F73" w:rsidR="001F2B3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2FC8">
              <w:rPr>
                <w:rFonts w:ascii="Times New Roman" w:hAnsi="Times New Roman" w:cs="Times New Roman"/>
                <w:sz w:val="32"/>
                <w:szCs w:val="32"/>
              </w:rPr>
              <w:t>Chapter 5</w:t>
            </w:r>
          </w:p>
        </w:tc>
        <w:tc>
          <w:tcPr>
            <w:tcW w:w="1870" w:type="dxa"/>
          </w:tcPr>
          <w:p w14:paraId="19C929C4" w14:textId="0E0E3E6D" w:rsidR="00E96C3F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3BEDA92C" w14:textId="36ACC1B0" w:rsidR="00EA29F4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6 and 7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5FD02B28" w:rsidR="00404319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3D7597AE" w14:textId="3F65FE10" w:rsidR="00491FAA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8 and Unit 2 Test</w:t>
            </w:r>
          </w:p>
        </w:tc>
        <w:tc>
          <w:tcPr>
            <w:tcW w:w="1870" w:type="dxa"/>
          </w:tcPr>
          <w:p w14:paraId="6348D59C" w14:textId="0AEDDDBC" w:rsidR="00404319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0027164C" w14:textId="1100FABF" w:rsidR="001F2B3C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9 and 10</w:t>
            </w:r>
          </w:p>
        </w:tc>
        <w:tc>
          <w:tcPr>
            <w:tcW w:w="1870" w:type="dxa"/>
          </w:tcPr>
          <w:p w14:paraId="768F00B4" w14:textId="6B727A70" w:rsidR="00404319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14:paraId="292D651C" w14:textId="2B28ABE9" w:rsidR="00491FAA" w:rsidRPr="00D12FC8" w:rsidRDefault="00D12FC8" w:rsidP="0094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1 and 12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2BFD6021" w:rsidR="006F4066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14:paraId="0D56E547" w14:textId="24DF2456" w:rsidR="004C5EA2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Chapter 13 and Unit 3 Test</w:t>
            </w: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2D41392C" w:rsidR="006F4066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14:paraId="65FE4D9B" w14:textId="7C815376" w:rsidR="00FB587D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4 and 15</w:t>
            </w:r>
          </w:p>
          <w:p w14:paraId="4936A970" w14:textId="2B7414D7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220E21CC" w:rsidR="006F4066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  <w:p w14:paraId="710C0F5C" w14:textId="3A2F4652" w:rsidR="006F4066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s</w:t>
            </w: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 xml:space="preserve"> 16 and 17</w:t>
            </w:r>
          </w:p>
        </w:tc>
        <w:tc>
          <w:tcPr>
            <w:tcW w:w="1870" w:type="dxa"/>
          </w:tcPr>
          <w:p w14:paraId="1E0B406F" w14:textId="14ABEE37" w:rsidR="006F4066" w:rsidRDefault="00931C1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bookmarkStart w:id="0" w:name="_GoBack"/>
            <w:bookmarkEnd w:id="0"/>
          </w:p>
          <w:p w14:paraId="4715A552" w14:textId="2823916E" w:rsidR="004B6E07" w:rsidRPr="00D12FC8" w:rsidRDefault="00D12FC8" w:rsidP="00FB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C8">
              <w:rPr>
                <w:rFonts w:ascii="Times New Roman" w:hAnsi="Times New Roman" w:cs="Times New Roman"/>
                <w:sz w:val="28"/>
                <w:szCs w:val="28"/>
              </w:rPr>
              <w:t>Unit 4 Test</w:t>
            </w:r>
          </w:p>
        </w:tc>
        <w:tc>
          <w:tcPr>
            <w:tcW w:w="1870" w:type="dxa"/>
          </w:tcPr>
          <w:p w14:paraId="247421D1" w14:textId="61A8CE49" w:rsidR="00FB587D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4"/>
    <w:rsid w:val="00012A9F"/>
    <w:rsid w:val="000374B6"/>
    <w:rsid w:val="00053873"/>
    <w:rsid w:val="00070A10"/>
    <w:rsid w:val="0007316B"/>
    <w:rsid w:val="000B2CEF"/>
    <w:rsid w:val="000B3A77"/>
    <w:rsid w:val="000C2F94"/>
    <w:rsid w:val="0014679B"/>
    <w:rsid w:val="00147B9A"/>
    <w:rsid w:val="001612AC"/>
    <w:rsid w:val="001D0A0E"/>
    <w:rsid w:val="001D5E72"/>
    <w:rsid w:val="001F2B3C"/>
    <w:rsid w:val="0022103F"/>
    <w:rsid w:val="002476FC"/>
    <w:rsid w:val="002806A0"/>
    <w:rsid w:val="00304376"/>
    <w:rsid w:val="003375B9"/>
    <w:rsid w:val="003574CD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B47FA"/>
    <w:rsid w:val="005C3D71"/>
    <w:rsid w:val="005E01E9"/>
    <w:rsid w:val="005F25AC"/>
    <w:rsid w:val="00603CDC"/>
    <w:rsid w:val="00625631"/>
    <w:rsid w:val="006B0817"/>
    <w:rsid w:val="006C1016"/>
    <w:rsid w:val="006C5BDF"/>
    <w:rsid w:val="006E1172"/>
    <w:rsid w:val="006E4AA9"/>
    <w:rsid w:val="006F275E"/>
    <w:rsid w:val="006F4066"/>
    <w:rsid w:val="007268C6"/>
    <w:rsid w:val="007366EA"/>
    <w:rsid w:val="007817F9"/>
    <w:rsid w:val="00795B0D"/>
    <w:rsid w:val="008008E3"/>
    <w:rsid w:val="008A741A"/>
    <w:rsid w:val="008D10FC"/>
    <w:rsid w:val="00931C1F"/>
    <w:rsid w:val="009469F3"/>
    <w:rsid w:val="0097665A"/>
    <w:rsid w:val="00A85B5B"/>
    <w:rsid w:val="00AC5C66"/>
    <w:rsid w:val="00AE2A01"/>
    <w:rsid w:val="00B01CEC"/>
    <w:rsid w:val="00B24C6F"/>
    <w:rsid w:val="00B3173A"/>
    <w:rsid w:val="00BA3373"/>
    <w:rsid w:val="00BB6E57"/>
    <w:rsid w:val="00BF3EB9"/>
    <w:rsid w:val="00C720A2"/>
    <w:rsid w:val="00C80188"/>
    <w:rsid w:val="00CC25B3"/>
    <w:rsid w:val="00CD245D"/>
    <w:rsid w:val="00CF094A"/>
    <w:rsid w:val="00D01143"/>
    <w:rsid w:val="00D12FC8"/>
    <w:rsid w:val="00D23FF6"/>
    <w:rsid w:val="00DB04F4"/>
    <w:rsid w:val="00DC2EE5"/>
    <w:rsid w:val="00E4415C"/>
    <w:rsid w:val="00E879A5"/>
    <w:rsid w:val="00E96C3F"/>
    <w:rsid w:val="00EA29F4"/>
    <w:rsid w:val="00ED10FE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0A3-0DFC-4B0A-8C13-8E84D3E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542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Cronin John</cp:lastModifiedBy>
  <cp:revision>2</cp:revision>
  <cp:lastPrinted>2019-10-12T20:58:00Z</cp:lastPrinted>
  <dcterms:created xsi:type="dcterms:W3CDTF">2024-02-08T01:48:00Z</dcterms:created>
  <dcterms:modified xsi:type="dcterms:W3CDTF">2024-0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5ab88d5ed3f22022104f72b08966f56db977af79b0e9c85f726010c2b8b2f</vt:lpwstr>
  </property>
</Properties>
</file>